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519AB3A" w:rsidR="007D0626" w:rsidRPr="00911741" w:rsidRDefault="00674FE5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FE5">
              <w:rPr>
                <w:sz w:val="20"/>
                <w:szCs w:val="20"/>
              </w:rPr>
              <w:t>EI027-ENR-VD-QC-PRO-004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 w:rsidR="00D207BD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F7E50ED" w:rsidR="007D0626" w:rsidRPr="002F56EE" w:rsidRDefault="00674FE5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FE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st Procedures</w:t>
            </w:r>
            <w:r w:rsidR="00095634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2C87DF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07B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3DBDC8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674FE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74FE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207BD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D207BD" w:rsidRPr="00DD4713" w:rsidRDefault="00D207BD" w:rsidP="00D207B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46B70EF5" w:rsidR="00D207BD" w:rsidRPr="004A365F" w:rsidRDefault="00674FE5" w:rsidP="00D207BD">
            <w:pPr>
              <w:bidi w:val="0"/>
              <w:rPr>
                <w:sz w:val="20"/>
                <w:szCs w:val="20"/>
              </w:rPr>
            </w:pPr>
            <w:r w:rsidRPr="00674FE5">
              <w:rPr>
                <w:sz w:val="20"/>
                <w:szCs w:val="20"/>
              </w:rPr>
              <w:t>EI027-ENR-VD-QC-PRO-004</w:t>
            </w:r>
            <w:r w:rsidR="00D207BD" w:rsidRPr="006A7499">
              <w:rPr>
                <w:sz w:val="20"/>
                <w:szCs w:val="20"/>
              </w:rPr>
              <w:t xml:space="preserve"> </w:t>
            </w:r>
            <w:r w:rsidR="00D207BD">
              <w:rPr>
                <w:sz w:val="20"/>
                <w:szCs w:val="20"/>
              </w:rPr>
              <w:t>-R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7BCD6A6C" w:rsidR="00D207BD" w:rsidRPr="00F335B8" w:rsidRDefault="00674FE5" w:rsidP="00D207B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674FE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est Procedures</w:t>
            </w:r>
            <w:r w:rsidR="00D207BD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4C662D32" w:rsidR="00D207BD" w:rsidRPr="00DA2A05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D207BD" w:rsidRDefault="00D207BD" w:rsidP="00D207B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1F4744C2" w:rsidR="00D207BD" w:rsidRDefault="00D207BD" w:rsidP="00D207B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674FE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74FE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4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7E6858B4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C2ED" w14:textId="77777777" w:rsidR="008D69DD" w:rsidRDefault="008D69DD">
      <w:r>
        <w:separator/>
      </w:r>
    </w:p>
  </w:endnote>
  <w:endnote w:type="continuationSeparator" w:id="0">
    <w:p w14:paraId="2CCDA188" w14:textId="77777777" w:rsidR="008D69DD" w:rsidRDefault="008D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8CF3D5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0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1C37C0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74FE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674FE5">
            <w:rPr>
              <w:rFonts w:ascii="Arial" w:hAnsi="Arial" w:cs="Arial"/>
              <w:sz w:val="18"/>
              <w:szCs w:val="18"/>
            </w:rPr>
            <w:t>10</w:t>
          </w:r>
          <w:r w:rsidR="00D207BD">
            <w:rPr>
              <w:rFonts w:ascii="Arial" w:hAnsi="Arial" w:cs="Arial"/>
              <w:sz w:val="18"/>
              <w:szCs w:val="18"/>
            </w:rPr>
            <w:t>-</w:t>
          </w:r>
          <w:r w:rsidR="00B65AA5">
            <w:rPr>
              <w:rFonts w:ascii="Arial" w:hAnsi="Arial" w:cs="Arial"/>
              <w:sz w:val="18"/>
              <w:szCs w:val="18"/>
            </w:rPr>
            <w:t>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69CB" w14:textId="77777777" w:rsidR="008D69DD" w:rsidRDefault="008D69DD">
      <w:r>
        <w:separator/>
      </w:r>
    </w:p>
  </w:footnote>
  <w:footnote w:type="continuationSeparator" w:id="0">
    <w:p w14:paraId="5AD9210B" w14:textId="77777777" w:rsidR="008D69DD" w:rsidRDefault="008D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7C92DE0F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095634">
      <w:rPr>
        <w:rFonts w:ascii="Arial" w:hAnsi="Arial" w:cs="Arial"/>
        <w:b/>
        <w:bCs/>
        <w:color w:val="FF0000"/>
        <w:sz w:val="18"/>
        <w:szCs w:val="18"/>
      </w:rPr>
      <w:t>2</w:t>
    </w:r>
    <w:r w:rsidR="00674FE5">
      <w:rPr>
        <w:rFonts w:ascii="Arial" w:hAnsi="Arial" w:cs="Arial"/>
        <w:b/>
        <w:bCs/>
        <w:color w:val="FF0000"/>
        <w:sz w:val="18"/>
        <w:szCs w:val="18"/>
      </w:rPr>
      <w:t>8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74FE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74FE5">
      <w:rPr>
        <w:rFonts w:ascii="Arial" w:hAnsi="Arial" w:cs="Arial"/>
        <w:b/>
        <w:bCs/>
        <w:sz w:val="18"/>
        <w:szCs w:val="18"/>
        <w:u w:val="single"/>
      </w:rPr>
      <w:t>10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563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2AA4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424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6DA4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4FE5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3F3D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69DD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036F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EAB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07B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2F83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37E47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6E95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073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47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8</cp:revision>
  <cp:lastPrinted>2023-09-18T10:34:00Z</cp:lastPrinted>
  <dcterms:created xsi:type="dcterms:W3CDTF">2024-04-27T11:30:00Z</dcterms:created>
  <dcterms:modified xsi:type="dcterms:W3CDTF">2024-06-10T08:15:00Z</dcterms:modified>
</cp:coreProperties>
</file>